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D16FE2">
        <w:rPr>
          <w:b/>
          <w:lang w:val="sr-Cyrl-CS"/>
        </w:rPr>
        <w:t>РЕВИЗИЈУ</w:t>
      </w:r>
      <w:r w:rsidR="005C48AC">
        <w:rPr>
          <w:b/>
          <w:lang w:val="sr-Cyrl-CS"/>
        </w:rPr>
        <w:t xml:space="preserve"> ГОДИШЊЕГ ПЛАНА ПОЈЕДИНАЧНИХ ДОЗВОЛА</w:t>
      </w:r>
      <w:r>
        <w:rPr>
          <w:b/>
          <w:lang w:val="sr-Cyrl-CS"/>
        </w:rPr>
        <w:t xml:space="preserve"> ЗА 20</w:t>
      </w:r>
      <w:r w:rsidR="00502BE8">
        <w:rPr>
          <w:b/>
          <w:lang w:val="sr-Latn-CS"/>
        </w:rPr>
        <w:t>21</w:t>
      </w:r>
      <w:bookmarkStart w:id="0" w:name="_GoBack"/>
      <w:bookmarkEnd w:id="0"/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2"/>
        <w:gridCol w:w="956"/>
        <w:gridCol w:w="1285"/>
        <w:gridCol w:w="1240"/>
      </w:tblGrid>
      <w:tr w:rsidR="00DB4614" w:rsidRPr="00DB4614" w:rsidTr="00502BE8"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502BE8">
        <w:trPr>
          <w:cantSplit/>
          <w:trHeight w:val="10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3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0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04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8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</w:t>
      </w:r>
      <w:r w:rsidR="0092755F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>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502BE8">
        <w:rPr>
          <w:b/>
          <w:lang w:val="sr-Latn-RS"/>
        </w:rPr>
        <w:t>2</w:t>
      </w:r>
      <w:r w:rsidR="00502BE8">
        <w:rPr>
          <w:b/>
          <w:lang w:val="sr-Cyrl-RS"/>
        </w:rPr>
        <w:t>1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AA2414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</w:p>
    <w:p w:rsidR="00AA2414" w:rsidRDefault="00AA2414" w:rsidP="00E909E8">
      <w:pPr>
        <w:jc w:val="center"/>
        <w:rPr>
          <w:lang w:val="sr-Cyrl-CS"/>
        </w:rPr>
      </w:pPr>
    </w:p>
    <w:p w:rsidR="00E909E8" w:rsidRDefault="00E909E8" w:rsidP="00E909E8">
      <w:pPr>
        <w:jc w:val="center"/>
        <w:rPr>
          <w:lang w:val="sr-Cyrl-CS"/>
        </w:rPr>
      </w:pP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</w:p>
    <w:sectPr w:rsidR="003538F0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18" w:rsidRDefault="00E41D18" w:rsidP="00DB4614">
      <w:r>
        <w:separator/>
      </w:r>
    </w:p>
  </w:endnote>
  <w:endnote w:type="continuationSeparator" w:id="0">
    <w:p w:rsidR="00E41D18" w:rsidRDefault="00E41D18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18" w:rsidRDefault="00E41D18" w:rsidP="00DB4614">
      <w:r>
        <w:separator/>
      </w:r>
    </w:p>
  </w:footnote>
  <w:footnote w:type="continuationSeparator" w:id="0">
    <w:p w:rsidR="00E41D18" w:rsidRDefault="00E41D18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27313"/>
    <w:rsid w:val="00144CFA"/>
    <w:rsid w:val="001531EF"/>
    <w:rsid w:val="001A4B2D"/>
    <w:rsid w:val="001A7EF3"/>
    <w:rsid w:val="001D5B8A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02BE8"/>
    <w:rsid w:val="00532506"/>
    <w:rsid w:val="005375D5"/>
    <w:rsid w:val="00555362"/>
    <w:rsid w:val="005A3982"/>
    <w:rsid w:val="005B1449"/>
    <w:rsid w:val="005C48AC"/>
    <w:rsid w:val="005D689F"/>
    <w:rsid w:val="005E200C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77526"/>
    <w:rsid w:val="008E2144"/>
    <w:rsid w:val="008F3DA6"/>
    <w:rsid w:val="00923321"/>
    <w:rsid w:val="0092755F"/>
    <w:rsid w:val="0093745B"/>
    <w:rsid w:val="00940765"/>
    <w:rsid w:val="00964B14"/>
    <w:rsid w:val="00971946"/>
    <w:rsid w:val="00975CDB"/>
    <w:rsid w:val="009772F1"/>
    <w:rsid w:val="00981353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A2414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D16FE2"/>
    <w:rsid w:val="00D3395A"/>
    <w:rsid w:val="00D46D38"/>
    <w:rsid w:val="00D94BC4"/>
    <w:rsid w:val="00DA117E"/>
    <w:rsid w:val="00DB3C76"/>
    <w:rsid w:val="00DB4614"/>
    <w:rsid w:val="00DC0FA9"/>
    <w:rsid w:val="00DD11D8"/>
    <w:rsid w:val="00DD54BF"/>
    <w:rsid w:val="00E14332"/>
    <w:rsid w:val="00E2170A"/>
    <w:rsid w:val="00E41D18"/>
    <w:rsid w:val="00E90147"/>
    <w:rsid w:val="00E909E8"/>
    <w:rsid w:val="00EA564D"/>
    <w:rsid w:val="00EB0A23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1DA1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EF46-6099-4BE5-AE3D-9DFDD49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Svetlana Mladenovic</cp:lastModifiedBy>
  <cp:revision>2</cp:revision>
  <dcterms:created xsi:type="dcterms:W3CDTF">2021-02-26T12:07:00Z</dcterms:created>
  <dcterms:modified xsi:type="dcterms:W3CDTF">2021-02-26T12:07:00Z</dcterms:modified>
</cp:coreProperties>
</file>